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53FFED9" w:rsidR="00C61DEE" w:rsidRPr="00C61DEE" w:rsidRDefault="0072224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8, 2030 - September 14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6286641" w:rsidR="00C61DEE" w:rsidRDefault="007222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4EE8C8D" w:rsidR="00500DEF" w:rsidRPr="00500DEF" w:rsidRDefault="007222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6BA30D2" w:rsidR="00C61DEE" w:rsidRDefault="007222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1331442" w:rsidR="00500DEF" w:rsidRPr="00500DEF" w:rsidRDefault="007222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CDBC1D3" w:rsidR="00C61DEE" w:rsidRDefault="007222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B4AC56B" w:rsidR="00500DEF" w:rsidRPr="00500DEF" w:rsidRDefault="007222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0</w:t>
            </w:r>
          </w:p>
        </w:tc>
        <w:tc>
          <w:tcPr>
            <w:tcW w:w="5113" w:type="dxa"/>
            <w:vAlign w:val="center"/>
          </w:tcPr>
          <w:p w14:paraId="5C40CB2F" w14:textId="5823479D" w:rsidR="00C61DEE" w:rsidRDefault="0072224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2F1DB92" w:rsidR="00500DEF" w:rsidRPr="00500DEF" w:rsidRDefault="007222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7C4A668" w:rsidR="00C61DEE" w:rsidRDefault="007222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7808E01" w:rsidR="00500DEF" w:rsidRPr="00500DEF" w:rsidRDefault="007222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2</w:t>
            </w:r>
          </w:p>
        </w:tc>
        <w:tc>
          <w:tcPr>
            <w:tcW w:w="5113" w:type="dxa"/>
            <w:vAlign w:val="center"/>
          </w:tcPr>
          <w:p w14:paraId="7B2D0B7C" w14:textId="716699DC" w:rsidR="00C61DEE" w:rsidRDefault="007222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B7A95E0" w:rsidR="00500DEF" w:rsidRPr="00500DEF" w:rsidRDefault="007222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3D39AAF" w:rsidR="00C61DEE" w:rsidRDefault="007222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AF88EE4" w:rsidR="00500DEF" w:rsidRPr="00500DEF" w:rsidRDefault="007222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722246" w:rsidRDefault="0072224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C03D1"/>
    <w:rsid w:val="00722246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30 weekly calendar</dc:title>
  <dc:subject>Free weekly calendar template for  September 8 to September 14, 2030</dc:subject>
  <dc:creator>General Blue Corporation</dc:creator>
  <keywords>Week 37 of 2030 printable weekly calendar</keywords>
  <dc:description/>
  <dcterms:created xsi:type="dcterms:W3CDTF">2019-10-22T12:35:00.0000000Z</dcterms:created>
  <dcterms:modified xsi:type="dcterms:W3CDTF">2025-07-08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